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7FFD5" w14:textId="57974F30" w:rsidR="00854C65" w:rsidRPr="00E158C4" w:rsidRDefault="00E158C4" w:rsidP="008222D2">
      <w:pPr>
        <w:jc w:val="center"/>
        <w:rPr>
          <w:rFonts w:ascii="Simplified Arabic" w:hAnsi="Simplified Arabic" w:cs="Simplified Arabic"/>
          <w:b/>
          <w:bCs/>
          <w:rtl/>
          <w:lang w:bidi="ar-KW"/>
        </w:rPr>
      </w:pPr>
      <w:bookmarkStart w:id="0" w:name="_GoBack"/>
      <w:bookmarkEnd w:id="0"/>
      <w:r w:rsidRPr="00E158C4">
        <w:rPr>
          <w:rFonts w:ascii="Simplified Arabic" w:hAnsi="Simplified Arabic" w:cs="Simplified Arabic" w:hint="cs"/>
          <w:b/>
          <w:bCs/>
          <w:rtl/>
          <w:lang w:bidi="ar-KW"/>
        </w:rPr>
        <w:t>نموذج التقديم الخاصّ با</w:t>
      </w:r>
      <w:r w:rsidR="007B18AF" w:rsidRPr="00E158C4">
        <w:rPr>
          <w:rFonts w:ascii="Simplified Arabic" w:hAnsi="Simplified Arabic" w:cs="Simplified Arabic"/>
          <w:b/>
          <w:bCs/>
          <w:rtl/>
          <w:lang w:bidi="ar-KW"/>
        </w:rPr>
        <w:t>لمتدربي</w:t>
      </w:r>
      <w:r w:rsidR="00854C65" w:rsidRPr="00E158C4">
        <w:rPr>
          <w:rFonts w:ascii="Simplified Arabic" w:hAnsi="Simplified Arabic" w:cs="Simplified Arabic"/>
          <w:b/>
          <w:bCs/>
          <w:rtl/>
          <w:lang w:bidi="ar-KW"/>
        </w:rPr>
        <w:t>ن</w:t>
      </w:r>
    </w:p>
    <w:p w14:paraId="238C58CC" w14:textId="1823B682" w:rsidR="007B18AF" w:rsidRPr="0063561E" w:rsidRDefault="00960D6C" w:rsidP="001647EA">
      <w:pPr>
        <w:pStyle w:val="ListParagraph"/>
        <w:numPr>
          <w:ilvl w:val="8"/>
          <w:numId w:val="32"/>
        </w:numPr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1</w:t>
      </w:r>
    </w:p>
    <w:p w14:paraId="1454DC78" w14:textId="56346F05" w:rsidR="00895A28" w:rsidRPr="0063561E" w:rsidRDefault="00960D6C" w:rsidP="00C9067A">
      <w:pPr>
        <w:pStyle w:val="ListParagraph"/>
        <w:numPr>
          <w:ilvl w:val="0"/>
          <w:numId w:val="34"/>
        </w:numPr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لإسم بالكامل</w:t>
      </w:r>
      <w:r w:rsidR="00313546" w:rsidRPr="0063561E">
        <w:rPr>
          <w:rFonts w:ascii="Simplified Arabic" w:hAnsi="Simplified Arabic" w:cs="Simplified Arabic"/>
          <w:b/>
          <w:bCs/>
          <w:rtl/>
          <w:lang w:bidi="ar-KW"/>
        </w:rPr>
        <w:t>: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</w:p>
    <w:tbl>
      <w:tblPr>
        <w:tblStyle w:val="TableGrid"/>
        <w:bidiVisual/>
        <w:tblW w:w="8633" w:type="dxa"/>
        <w:tblInd w:w="398" w:type="dxa"/>
        <w:tblLook w:val="04A0" w:firstRow="1" w:lastRow="0" w:firstColumn="1" w:lastColumn="0" w:noHBand="0" w:noVBand="1"/>
      </w:tblPr>
      <w:tblGrid>
        <w:gridCol w:w="8633"/>
      </w:tblGrid>
      <w:tr w:rsidR="00960D6C" w:rsidRPr="0063561E" w14:paraId="3848DAAC" w14:textId="77777777" w:rsidTr="001647EA">
        <w:trPr>
          <w:trHeight w:val="458"/>
        </w:trPr>
        <w:tc>
          <w:tcPr>
            <w:tcW w:w="8633" w:type="dxa"/>
          </w:tcPr>
          <w:p w14:paraId="7D8D7EDD" w14:textId="77777777" w:rsidR="00960D6C" w:rsidRPr="0063561E" w:rsidRDefault="00960D6C" w:rsidP="001647EA">
            <w:pPr>
              <w:pStyle w:val="ListParagraph"/>
              <w:ind w:left="0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34BC0A28" w14:textId="77777777" w:rsidR="00960D6C" w:rsidRPr="0063561E" w:rsidRDefault="00960D6C" w:rsidP="001647EA">
      <w:pPr>
        <w:pStyle w:val="ListParagraph"/>
        <w:rPr>
          <w:rFonts w:ascii="Simplified Arabic" w:hAnsi="Simplified Arabic" w:cs="Simplified Arabic"/>
          <w:rtl/>
          <w:lang w:bidi="ar-KW"/>
        </w:rPr>
      </w:pPr>
    </w:p>
    <w:p w14:paraId="7B1B1991" w14:textId="62C5D055" w:rsidR="00313546" w:rsidRPr="0063561E" w:rsidRDefault="00313546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لبريد الإلكتروني</w:t>
      </w:r>
      <w:r w:rsidRPr="0063561E">
        <w:rPr>
          <w:rFonts w:ascii="Simplified Arabic" w:hAnsi="Simplified Arabic" w:cs="Simplified Arabic"/>
          <w:rtl/>
          <w:lang w:bidi="ar-KW"/>
        </w:rPr>
        <w:t xml:space="preserve">: </w:t>
      </w:r>
      <w:r w:rsidRPr="0063561E">
        <w:rPr>
          <w:rFonts w:ascii="Simplified Arabic" w:hAnsi="Simplified Arabic" w:cs="Simplified Arabic"/>
          <w:rtl/>
          <w:lang w:bidi="ar-KW"/>
        </w:rPr>
        <w:tab/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2F7240B3" w14:textId="77777777" w:rsidTr="001647EA">
        <w:trPr>
          <w:trHeight w:val="710"/>
        </w:trPr>
        <w:tc>
          <w:tcPr>
            <w:tcW w:w="8636" w:type="dxa"/>
          </w:tcPr>
          <w:p w14:paraId="6EFE5E3D" w14:textId="07A1AADA" w:rsidR="00313546" w:rsidRPr="0063561E" w:rsidRDefault="00313546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21F80F36" w14:textId="77777777" w:rsidR="00313546" w:rsidRPr="0063561E" w:rsidRDefault="00313546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7B8A263B" w14:textId="33160F52" w:rsidR="00313546" w:rsidRPr="0063561E" w:rsidRDefault="00C9067A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 </w:t>
      </w:r>
      <w:r w:rsidR="00313546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رقم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</w:t>
      </w:r>
      <w:r w:rsidR="00E158C4">
        <w:rPr>
          <w:rFonts w:ascii="Simplified Arabic" w:hAnsi="Simplified Arabic" w:cs="Simplified Arabic" w:hint="cs"/>
          <w:b/>
          <w:bCs/>
          <w:rtl/>
          <w:lang w:bidi="ar-KW"/>
        </w:rPr>
        <w:t>لهاتف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43A55665" w14:textId="77777777" w:rsidTr="001647EA">
        <w:trPr>
          <w:trHeight w:val="782"/>
        </w:trPr>
        <w:tc>
          <w:tcPr>
            <w:tcW w:w="8636" w:type="dxa"/>
          </w:tcPr>
          <w:p w14:paraId="38AC4379" w14:textId="77777777" w:rsidR="00313546" w:rsidRPr="0063561E" w:rsidRDefault="00313546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541DD62A" w14:textId="29E2C41C" w:rsidR="00960D6C" w:rsidRPr="0063561E" w:rsidRDefault="00313546" w:rsidP="001647EA">
      <w:pPr>
        <w:pStyle w:val="ListParagraph"/>
        <w:jc w:val="both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</w:p>
    <w:p w14:paraId="3FB912D3" w14:textId="1F56023B" w:rsidR="00313546" w:rsidRPr="0063561E" w:rsidRDefault="00313546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بلد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إقامة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30228CA0" w14:textId="77777777" w:rsidTr="001647EA">
        <w:tc>
          <w:tcPr>
            <w:tcW w:w="8636" w:type="dxa"/>
          </w:tcPr>
          <w:p w14:paraId="123FAED3" w14:textId="3879A3E7" w:rsidR="00313546" w:rsidRPr="0063561E" w:rsidRDefault="00313546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1E934B68" w14:textId="28B1E5F2" w:rsidR="00313546" w:rsidRPr="0063561E" w:rsidRDefault="00313546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49DCD01A" w14:textId="3C01F602" w:rsidR="00313546" w:rsidRPr="0063561E" w:rsidRDefault="00C9067A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جنسية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774F92BD" w14:textId="77777777" w:rsidTr="001647EA">
        <w:tc>
          <w:tcPr>
            <w:tcW w:w="8636" w:type="dxa"/>
          </w:tcPr>
          <w:p w14:paraId="21D80549" w14:textId="77777777" w:rsidR="00313546" w:rsidRPr="0063561E" w:rsidRDefault="00313546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67F39B96" w14:textId="686CA786" w:rsidR="00313546" w:rsidRPr="0063561E" w:rsidRDefault="00313546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2B63C19B" w14:textId="7B11D33A" w:rsidR="00A33A90" w:rsidRPr="0063561E" w:rsidRDefault="00C9067A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عنوان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A33A90" w:rsidRPr="0063561E" w14:paraId="0413060C" w14:textId="77777777" w:rsidTr="001647EA">
        <w:tc>
          <w:tcPr>
            <w:tcW w:w="8636" w:type="dxa"/>
          </w:tcPr>
          <w:p w14:paraId="3CAE417C" w14:textId="77777777" w:rsidR="00A33A90" w:rsidRPr="0063561E" w:rsidRDefault="00A33A90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153CDCD0" w14:textId="68DB9F39" w:rsidR="00A33A90" w:rsidRPr="0063561E" w:rsidRDefault="00A33A90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4C7835A2" w14:textId="5F215CE7" w:rsidR="00A33A90" w:rsidRPr="0063561E" w:rsidRDefault="0002221F" w:rsidP="008A5473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لجامعة: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19"/>
      </w:tblGrid>
      <w:tr w:rsidR="00A33A90" w:rsidRPr="0063561E" w14:paraId="0B68CC08" w14:textId="77777777" w:rsidTr="00A33A90">
        <w:tc>
          <w:tcPr>
            <w:tcW w:w="9019" w:type="dxa"/>
          </w:tcPr>
          <w:p w14:paraId="1D1D62EC" w14:textId="77777777" w:rsidR="00A33A90" w:rsidRPr="0063561E" w:rsidRDefault="00A33A90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3A775962" w14:textId="4E680FA5" w:rsidR="00A33A90" w:rsidRPr="0063561E" w:rsidRDefault="00A33A90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092D0463" w14:textId="49CA4002" w:rsidR="00A33A90" w:rsidRPr="0063561E" w:rsidRDefault="0002221F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لتخصص:</w:t>
      </w:r>
      <w:r w:rsidR="008A5473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19"/>
      </w:tblGrid>
      <w:tr w:rsidR="00A33A90" w:rsidRPr="0063561E" w14:paraId="3C1152FF" w14:textId="77777777" w:rsidTr="00A33A90">
        <w:tc>
          <w:tcPr>
            <w:tcW w:w="9019" w:type="dxa"/>
          </w:tcPr>
          <w:p w14:paraId="03284CA7" w14:textId="77777777" w:rsidR="00A33A90" w:rsidRPr="0063561E" w:rsidRDefault="00A33A90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6ED99CE1" w14:textId="171BE939" w:rsidR="00A33A90" w:rsidRPr="0063561E" w:rsidRDefault="00A33A90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24CEE210" w14:textId="00E418F4" w:rsidR="003C1B57" w:rsidRPr="0063561E" w:rsidRDefault="003C1B57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العام المتوقع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للتخرج: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</w:t>
      </w:r>
    </w:p>
    <w:tbl>
      <w:tblPr>
        <w:tblStyle w:val="TableGrid"/>
        <w:bidiVisual/>
        <w:tblW w:w="0" w:type="auto"/>
        <w:tblInd w:w="-67" w:type="dxa"/>
        <w:tblLook w:val="04A0" w:firstRow="1" w:lastRow="0" w:firstColumn="1" w:lastColumn="0" w:noHBand="0" w:noVBand="1"/>
      </w:tblPr>
      <w:tblGrid>
        <w:gridCol w:w="9086"/>
      </w:tblGrid>
      <w:tr w:rsidR="003C1B57" w:rsidRPr="0063561E" w14:paraId="33F73959" w14:textId="77777777" w:rsidTr="001647EA">
        <w:tc>
          <w:tcPr>
            <w:tcW w:w="9086" w:type="dxa"/>
          </w:tcPr>
          <w:p w14:paraId="429046C1" w14:textId="77777777" w:rsidR="003C1B57" w:rsidRPr="0063561E" w:rsidRDefault="003C1B57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502AAFF7" w14:textId="2E5FE001" w:rsidR="003C1B57" w:rsidRPr="0063561E" w:rsidRDefault="003C1B57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2F214395" w14:textId="5821F704" w:rsidR="003C1B57" w:rsidRPr="0063561E" w:rsidRDefault="001647EA" w:rsidP="00C820B4">
      <w:pPr>
        <w:pStyle w:val="ListParagrap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="00C820B4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0 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>-</w:t>
      </w:r>
      <w:r w:rsidR="003C1B57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المعدل التراكمي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حالي:</w:t>
      </w:r>
      <w:r w:rsidR="00C820B4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  </w:t>
      </w:r>
    </w:p>
    <w:tbl>
      <w:tblPr>
        <w:tblStyle w:val="TableGrid"/>
        <w:bidiVisual/>
        <w:tblW w:w="0" w:type="auto"/>
        <w:tblInd w:w="-67" w:type="dxa"/>
        <w:tblLook w:val="04A0" w:firstRow="1" w:lastRow="0" w:firstColumn="1" w:lastColumn="0" w:noHBand="0" w:noVBand="1"/>
      </w:tblPr>
      <w:tblGrid>
        <w:gridCol w:w="9086"/>
      </w:tblGrid>
      <w:tr w:rsidR="003C1B57" w:rsidRPr="0063561E" w14:paraId="4A1091BD" w14:textId="77777777" w:rsidTr="000D03E0">
        <w:tc>
          <w:tcPr>
            <w:tcW w:w="9086" w:type="dxa"/>
          </w:tcPr>
          <w:p w14:paraId="754A9A5B" w14:textId="77777777" w:rsidR="003C1B57" w:rsidRPr="0063561E" w:rsidRDefault="003C1B57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499187AA" w14:textId="78B3E316" w:rsidR="003C1B57" w:rsidRPr="0063561E" w:rsidRDefault="003C1B57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281BC49F" w14:textId="4833552C" w:rsidR="003C1B57" w:rsidRPr="0063561E" w:rsidRDefault="00C820B4" w:rsidP="00C820B4">
      <w:pPr>
        <w:pStyle w:val="ListParagraph"/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="008A5473"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>-</w:t>
      </w:r>
      <w:r w:rsidR="003C1B57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يرجى ذكر الوظائف أو المجالات أو الصناعات التي تهتم بمعرفة المزيد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عنها: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19"/>
      </w:tblGrid>
      <w:tr w:rsidR="00BA3576" w:rsidRPr="0063561E" w14:paraId="05B204C7" w14:textId="77777777" w:rsidTr="00BA3576">
        <w:tc>
          <w:tcPr>
            <w:tcW w:w="9019" w:type="dxa"/>
          </w:tcPr>
          <w:p w14:paraId="173C771B" w14:textId="77777777" w:rsidR="00BA3576" w:rsidRPr="0063561E" w:rsidRDefault="00BA3576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76BACC44" w14:textId="773B37EC" w:rsidR="00903E5E" w:rsidRPr="0063561E" w:rsidRDefault="00903E5E" w:rsidP="00BA47CA">
      <w:pPr>
        <w:rPr>
          <w:rFonts w:ascii="Simplified Arabic" w:hAnsi="Simplified Arabic" w:cs="Simplified Arabic"/>
          <w:rtl/>
          <w:lang w:bidi="ar-KW"/>
        </w:rPr>
      </w:pPr>
    </w:p>
    <w:p w14:paraId="14748D1F" w14:textId="56569AE1" w:rsidR="00903E5E" w:rsidRPr="0063561E" w:rsidRDefault="00903E5E" w:rsidP="00036101">
      <w:pPr>
        <w:rPr>
          <w:rFonts w:ascii="Simplified Arabic" w:hAnsi="Simplified Arabic" w:cs="Simplified Arabic"/>
          <w:rtl/>
          <w:lang w:bidi="ar-KW"/>
        </w:rPr>
      </w:pPr>
    </w:p>
    <w:p w14:paraId="3EC24FBB" w14:textId="7E714CA9" w:rsidR="0088115D" w:rsidRPr="0063561E" w:rsidRDefault="00C40EFB" w:rsidP="0088115D">
      <w:pPr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="00DE3BE3" w:rsidRPr="0063561E">
        <w:rPr>
          <w:rFonts w:ascii="Simplified Arabic" w:hAnsi="Simplified Arabic" w:cs="Simplified Arabic"/>
          <w:b/>
          <w:bCs/>
          <w:rtl/>
          <w:lang w:bidi="ar-KW"/>
        </w:rPr>
        <w:t>2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- هل أنت مهتم بالمساعدة في </w:t>
      </w:r>
      <w:r w:rsidR="0088115D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(يرجى تحديد أكبر عدد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ممكن)</w:t>
      </w:r>
    </w:p>
    <w:p w14:paraId="34DEF508" w14:textId="772C043A" w:rsidR="00903E5E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بناء شبكتك</w:t>
      </w:r>
    </w:p>
    <w:p w14:paraId="6EAB2173" w14:textId="6B10B0B0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حديد الأهداف المهنية </w:t>
      </w:r>
    </w:p>
    <w:p w14:paraId="7A574FFD" w14:textId="392119BD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خلق فرص عمل</w:t>
      </w:r>
    </w:p>
    <w:p w14:paraId="45E54279" w14:textId="0BE89510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التنمية الشخصية</w:t>
      </w:r>
    </w:p>
    <w:p w14:paraId="74AB3916" w14:textId="34346075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حديد أهداف الحياة </w:t>
      </w:r>
    </w:p>
    <w:p w14:paraId="586534C8" w14:textId="0966CB24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موازنة متطلبات الحياة</w:t>
      </w:r>
    </w:p>
    <w:p w14:paraId="478BD12F" w14:textId="763C96DE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وسيع معرفتك بالمسارات الوظيفية في مجالات العلوم والتكنولوجيا والالهندسة والرياضيات </w:t>
      </w:r>
      <w:r w:rsidRPr="0063561E">
        <w:rPr>
          <w:rFonts w:ascii="Simplified Arabic" w:hAnsi="Simplified Arabic" w:cs="Simplified Arabic"/>
          <w:lang w:bidi="ar-KW"/>
        </w:rPr>
        <w:t>(</w:t>
      </w:r>
      <w:r w:rsidRPr="0063561E">
        <w:rPr>
          <w:rFonts w:ascii="Simplified Arabic" w:hAnsi="Simplified Arabic" w:cs="Simplified Arabic"/>
          <w:lang w:val="fr-FR" w:bidi="ar-KW"/>
        </w:rPr>
        <w:t>STEM)</w:t>
      </w:r>
    </w:p>
    <w:p w14:paraId="24FEDAA6" w14:textId="304E4711" w:rsidR="0088115D" w:rsidRPr="0063561E" w:rsidRDefault="00DE3BE3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وضع أهداف / خطة تعليمية</w:t>
      </w:r>
    </w:p>
    <w:p w14:paraId="2EBA4E99" w14:textId="6ABC2BE4" w:rsidR="00DE3BE3" w:rsidRPr="0063561E" w:rsidRDefault="00DE3BE3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وضع أهداف </w:t>
      </w:r>
      <w:r w:rsidR="000B4E39" w:rsidRPr="0063561E">
        <w:rPr>
          <w:rFonts w:ascii="Simplified Arabic" w:hAnsi="Simplified Arabic" w:cs="Simplified Arabic"/>
          <w:rtl/>
          <w:lang w:bidi="ar-KW"/>
        </w:rPr>
        <w:t>/ خطة</w:t>
      </w:r>
      <w:r w:rsidRPr="0063561E">
        <w:rPr>
          <w:rFonts w:ascii="Simplified Arabic" w:hAnsi="Simplified Arabic" w:cs="Simplified Arabic"/>
          <w:rtl/>
          <w:lang w:bidi="ar-KW"/>
        </w:rPr>
        <w:t xml:space="preserve"> مهنية</w:t>
      </w:r>
    </w:p>
    <w:p w14:paraId="659C86CF" w14:textId="0B4DCD15" w:rsidR="00DE3BE3" w:rsidRPr="0063561E" w:rsidRDefault="00DE3BE3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التقدم في مجال عملك الحالي</w:t>
      </w:r>
    </w:p>
    <w:p w14:paraId="42C1636A" w14:textId="418EB2F8" w:rsidR="00DE3BE3" w:rsidRPr="0063561E" w:rsidRDefault="009C5E9F" w:rsidP="00DE3BE3">
      <w:pPr>
        <w:rPr>
          <w:rFonts w:ascii="Simplified Arabic" w:hAnsi="Simplified Arabic" w:cs="Simplified Arabic"/>
          <w:b/>
          <w:bCs/>
          <w:rtl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3</w:t>
      </w:r>
      <w:r w:rsidR="001D59E4" w:rsidRPr="0063561E">
        <w:rPr>
          <w:rFonts w:ascii="Simplified Arabic" w:hAnsi="Simplified Arabic" w:cs="Simplified Arabic"/>
          <w:b/>
          <w:bCs/>
          <w:rtl/>
          <w:lang w:bidi="ar-KW"/>
        </w:rPr>
        <w:t>- إرفاق وتضمين السيرة ال</w:t>
      </w:r>
      <w:r w:rsidR="00F5723B" w:rsidRPr="0063561E">
        <w:rPr>
          <w:rFonts w:ascii="Simplified Arabic" w:hAnsi="Simplified Arabic" w:cs="Simplified Arabic"/>
          <w:b/>
          <w:bCs/>
          <w:rtl/>
          <w:lang w:bidi="ar-KW"/>
        </w:rPr>
        <w:t>ذاتية</w:t>
      </w:r>
    </w:p>
    <w:p w14:paraId="0583F53E" w14:textId="49A4B32A" w:rsidR="004D163B" w:rsidRPr="0063561E" w:rsidRDefault="004D163B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*يجب أن يكون جميع المتدربين المحتملين من النساء اللواتي يدرسن حاليا ومسجلات في جامعة للتخصص في شهادة متعلقة بالعلوم والتكنولوجيا والهندسة والرياضيات.</w:t>
      </w:r>
    </w:p>
    <w:p w14:paraId="41C18E98" w14:textId="53F800B4" w:rsidR="004D163B" w:rsidRPr="0063561E" w:rsidRDefault="004D163B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*يرجى تقديم النموذج المكتمل بالإضافة إلى السيرة الذاتية الخاصة بك إلى معرفات البريد الإلكتروني التالية بناء على بلد </w:t>
      </w:r>
      <w:r w:rsidR="000B4E39" w:rsidRPr="0063561E">
        <w:rPr>
          <w:rFonts w:ascii="Simplified Arabic" w:hAnsi="Simplified Arabic" w:cs="Simplified Arabic"/>
          <w:rtl/>
          <w:lang w:bidi="ar-KW"/>
        </w:rPr>
        <w:t>إقامتك:</w:t>
      </w:r>
      <w:r w:rsidRPr="0063561E">
        <w:rPr>
          <w:rFonts w:ascii="Simplified Arabic" w:hAnsi="Simplified Arabic" w:cs="Simplified Arabic"/>
          <w:rtl/>
          <w:lang w:bidi="ar-KW"/>
        </w:rPr>
        <w:t xml:space="preserve"> </w:t>
      </w:r>
    </w:p>
    <w:p w14:paraId="3798D30B" w14:textId="7862264E" w:rsidR="004D163B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lastRenderedPageBreak/>
        <w:t xml:space="preserve">البحرين: </w:t>
      </w:r>
      <w:hyperlink r:id="rId8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bh.zain.com</w:t>
        </w:r>
      </w:hyperlink>
    </w:p>
    <w:p w14:paraId="18D830A9" w14:textId="23A74BB0" w:rsidR="00C4371D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أردن: </w:t>
      </w:r>
      <w:hyperlink r:id="rId9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jo.zain.com</w:t>
        </w:r>
      </w:hyperlink>
    </w:p>
    <w:p w14:paraId="04D06D61" w14:textId="55947884" w:rsidR="00C4371D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عراق: </w:t>
      </w:r>
      <w:hyperlink r:id="rId10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iq.zain.com</w:t>
        </w:r>
      </w:hyperlink>
    </w:p>
    <w:p w14:paraId="7DE243E0" w14:textId="0ED80310" w:rsidR="00C4371D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كويت: </w:t>
      </w:r>
      <w:hyperlink r:id="rId11" w:history="1">
        <w:r w:rsidR="006723A3" w:rsidRPr="0063561E">
          <w:rPr>
            <w:rStyle w:val="Hyperlink"/>
            <w:rFonts w:ascii="Simplified Arabic" w:hAnsi="Simplified Arabic" w:cs="Simplified Arabic"/>
            <w:lang w:bidi="ar-KW"/>
          </w:rPr>
          <w:t>Womenintech@kw.zain.com</w:t>
        </w:r>
      </w:hyperlink>
    </w:p>
    <w:p w14:paraId="40D303FE" w14:textId="29A5508B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سعودية: </w:t>
      </w:r>
      <w:hyperlink r:id="rId12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sa.zaim.com</w:t>
        </w:r>
      </w:hyperlink>
    </w:p>
    <w:p w14:paraId="3F1000C6" w14:textId="04707E0B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سودان: </w:t>
      </w:r>
      <w:hyperlink r:id="rId13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sd.zain.com</w:t>
        </w:r>
      </w:hyperlink>
    </w:p>
    <w:p w14:paraId="53DF502D" w14:textId="61379A63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جنوب السودان: </w:t>
      </w:r>
      <w:hyperlink r:id="rId14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ss.zain.com</w:t>
        </w:r>
      </w:hyperlink>
    </w:p>
    <w:p w14:paraId="763A2071" w14:textId="600AE614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ساؤلات عامة: </w:t>
      </w:r>
      <w:hyperlink r:id="rId15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zain.com</w:t>
        </w:r>
      </w:hyperlink>
    </w:p>
    <w:p w14:paraId="304F11F7" w14:textId="44E07E5A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735C15A3" w14:textId="2EB71157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0210BA6" w14:textId="4EC8BF5D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06622762" w14:textId="7E8D90D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7FAC228" w14:textId="09F72C9C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6A77195D" w14:textId="7614E391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A6B2944" w14:textId="1C1AC54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A0F421C" w14:textId="4667F5AD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D48CEF5" w14:textId="0D385011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4646575" w14:textId="5A9505B4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2208C02E" w14:textId="44C16CDE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B7A576A" w14:textId="2F786463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38AFEC80" w14:textId="5010CFBA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2FFDFB9F" w14:textId="3DAACF90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5CE9A81E" w14:textId="0AE37AD1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53EB5753" w14:textId="0681FC3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3B5CDDB" w14:textId="30A7186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560436C" w14:textId="77777777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</w:p>
    <w:sectPr w:rsidR="006D7F52" w:rsidRPr="0063561E" w:rsidSect="000B35C9">
      <w:footerReference w:type="default" r:id="rId16"/>
      <w:pgSz w:w="11909" w:h="16834" w:code="9"/>
      <w:pgMar w:top="1440" w:right="1440" w:bottom="1440" w:left="144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C4EF" w14:textId="77777777" w:rsidR="008C03A7" w:rsidRDefault="008C03A7" w:rsidP="001C4E5C">
      <w:pPr>
        <w:spacing w:after="0" w:line="240" w:lineRule="auto"/>
      </w:pPr>
      <w:r>
        <w:separator/>
      </w:r>
    </w:p>
  </w:endnote>
  <w:endnote w:type="continuationSeparator" w:id="0">
    <w:p w14:paraId="234B6251" w14:textId="77777777" w:rsidR="008C03A7" w:rsidRDefault="008C03A7" w:rsidP="001C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3BAE" w14:textId="77777777" w:rsidR="00AE4A18" w:rsidRPr="009E0F17" w:rsidRDefault="00AE4A18">
    <w:pPr>
      <w:pStyle w:val="Footer"/>
      <w:rPr>
        <w:color w:val="000000" w:themeColor="text1"/>
        <w:lang w:val="es-CO" w:bidi="ar-KW"/>
      </w:rPr>
    </w:pPr>
  </w:p>
  <w:p w14:paraId="76B14C63" w14:textId="77777777" w:rsidR="001C4E5C" w:rsidRPr="009E0F17" w:rsidRDefault="001C4E5C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95BB8" w14:textId="77777777" w:rsidR="008C03A7" w:rsidRDefault="008C03A7" w:rsidP="001C4E5C">
      <w:pPr>
        <w:spacing w:after="0" w:line="240" w:lineRule="auto"/>
      </w:pPr>
      <w:r>
        <w:separator/>
      </w:r>
    </w:p>
  </w:footnote>
  <w:footnote w:type="continuationSeparator" w:id="0">
    <w:p w14:paraId="3F6A8BA2" w14:textId="77777777" w:rsidR="008C03A7" w:rsidRDefault="008C03A7" w:rsidP="001C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DA"/>
    <w:multiLevelType w:val="hybridMultilevel"/>
    <w:tmpl w:val="1988DE62"/>
    <w:lvl w:ilvl="0" w:tplc="101C4B2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84942"/>
    <w:multiLevelType w:val="hybridMultilevel"/>
    <w:tmpl w:val="26BC6FF8"/>
    <w:lvl w:ilvl="0" w:tplc="9974A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271B"/>
    <w:multiLevelType w:val="hybridMultilevel"/>
    <w:tmpl w:val="CC5A3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B31"/>
    <w:multiLevelType w:val="hybridMultilevel"/>
    <w:tmpl w:val="462A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5086"/>
    <w:multiLevelType w:val="hybridMultilevel"/>
    <w:tmpl w:val="F612B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18A2"/>
    <w:multiLevelType w:val="hybridMultilevel"/>
    <w:tmpl w:val="0DE43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E25"/>
    <w:multiLevelType w:val="hybridMultilevel"/>
    <w:tmpl w:val="B73E6792"/>
    <w:lvl w:ilvl="0" w:tplc="ED268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FED"/>
    <w:multiLevelType w:val="hybridMultilevel"/>
    <w:tmpl w:val="67E2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2E42"/>
    <w:multiLevelType w:val="hybridMultilevel"/>
    <w:tmpl w:val="7B1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77BA"/>
    <w:multiLevelType w:val="hybridMultilevel"/>
    <w:tmpl w:val="08561738"/>
    <w:lvl w:ilvl="0" w:tplc="332EDC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3A3A80"/>
    <w:multiLevelType w:val="hybridMultilevel"/>
    <w:tmpl w:val="8E302882"/>
    <w:lvl w:ilvl="0" w:tplc="C88635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E48A1"/>
    <w:multiLevelType w:val="hybridMultilevel"/>
    <w:tmpl w:val="01B61DB6"/>
    <w:lvl w:ilvl="0" w:tplc="B568F2C6">
      <w:start w:val="1"/>
      <w:numFmt w:val="decimal"/>
      <w:lvlText w:val="%1-"/>
      <w:lvlJc w:val="left"/>
      <w:pPr>
        <w:ind w:left="18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3" w:hanging="360"/>
      </w:pPr>
    </w:lvl>
    <w:lvl w:ilvl="2" w:tplc="0409001B" w:tentative="1">
      <w:start w:val="1"/>
      <w:numFmt w:val="lowerRoman"/>
      <w:lvlText w:val="%3."/>
      <w:lvlJc w:val="right"/>
      <w:pPr>
        <w:ind w:left="11313" w:hanging="180"/>
      </w:pPr>
    </w:lvl>
    <w:lvl w:ilvl="3" w:tplc="0409000F" w:tentative="1">
      <w:start w:val="1"/>
      <w:numFmt w:val="decimal"/>
      <w:lvlText w:val="%4."/>
      <w:lvlJc w:val="left"/>
      <w:pPr>
        <w:ind w:left="12033" w:hanging="360"/>
      </w:pPr>
    </w:lvl>
    <w:lvl w:ilvl="4" w:tplc="04090019" w:tentative="1">
      <w:start w:val="1"/>
      <w:numFmt w:val="lowerLetter"/>
      <w:lvlText w:val="%5."/>
      <w:lvlJc w:val="left"/>
      <w:pPr>
        <w:ind w:left="12753" w:hanging="360"/>
      </w:pPr>
    </w:lvl>
    <w:lvl w:ilvl="5" w:tplc="0409001B" w:tentative="1">
      <w:start w:val="1"/>
      <w:numFmt w:val="lowerRoman"/>
      <w:lvlText w:val="%6."/>
      <w:lvlJc w:val="right"/>
      <w:pPr>
        <w:ind w:left="13473" w:hanging="180"/>
      </w:pPr>
    </w:lvl>
    <w:lvl w:ilvl="6" w:tplc="0409000F" w:tentative="1">
      <w:start w:val="1"/>
      <w:numFmt w:val="decimal"/>
      <w:lvlText w:val="%7."/>
      <w:lvlJc w:val="left"/>
      <w:pPr>
        <w:ind w:left="14193" w:hanging="360"/>
      </w:pPr>
    </w:lvl>
    <w:lvl w:ilvl="7" w:tplc="04090019" w:tentative="1">
      <w:start w:val="1"/>
      <w:numFmt w:val="lowerLetter"/>
      <w:lvlText w:val="%8."/>
      <w:lvlJc w:val="left"/>
      <w:pPr>
        <w:ind w:left="14913" w:hanging="360"/>
      </w:pPr>
    </w:lvl>
    <w:lvl w:ilvl="8" w:tplc="0409001B">
      <w:start w:val="1"/>
      <w:numFmt w:val="lowerRoman"/>
      <w:lvlText w:val="%9."/>
      <w:lvlJc w:val="right"/>
      <w:pPr>
        <w:ind w:left="15633" w:hanging="180"/>
      </w:pPr>
    </w:lvl>
  </w:abstractNum>
  <w:abstractNum w:abstractNumId="12" w15:restartNumberingAfterBreak="0">
    <w:nsid w:val="23971889"/>
    <w:multiLevelType w:val="hybridMultilevel"/>
    <w:tmpl w:val="019A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07F6"/>
    <w:multiLevelType w:val="hybridMultilevel"/>
    <w:tmpl w:val="C03C59C6"/>
    <w:lvl w:ilvl="0" w:tplc="B6404F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77A27"/>
    <w:multiLevelType w:val="hybridMultilevel"/>
    <w:tmpl w:val="16A4F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3A62"/>
    <w:multiLevelType w:val="hybridMultilevel"/>
    <w:tmpl w:val="E6BC6A20"/>
    <w:lvl w:ilvl="0" w:tplc="D108A7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6786D"/>
    <w:multiLevelType w:val="hybridMultilevel"/>
    <w:tmpl w:val="541C43DE"/>
    <w:lvl w:ilvl="0" w:tplc="D864368E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6101A"/>
    <w:multiLevelType w:val="hybridMultilevel"/>
    <w:tmpl w:val="AFC47A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B1965E6"/>
    <w:multiLevelType w:val="hybridMultilevel"/>
    <w:tmpl w:val="BA8C1BAC"/>
    <w:lvl w:ilvl="0" w:tplc="496413D2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B4878"/>
    <w:multiLevelType w:val="hybridMultilevel"/>
    <w:tmpl w:val="86D62448"/>
    <w:lvl w:ilvl="0" w:tplc="DF6E2F78">
      <w:numFmt w:val="bullet"/>
      <w:lvlText w:val="-"/>
      <w:lvlJc w:val="left"/>
      <w:pPr>
        <w:ind w:left="720" w:hanging="360"/>
      </w:pPr>
      <w:rPr>
        <w:rFonts w:ascii="Caladea" w:eastAsiaTheme="minorHAnsi" w:hAnsi="Calade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05FDC"/>
    <w:multiLevelType w:val="hybridMultilevel"/>
    <w:tmpl w:val="703E7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C7910"/>
    <w:multiLevelType w:val="hybridMultilevel"/>
    <w:tmpl w:val="AD5EA494"/>
    <w:lvl w:ilvl="0" w:tplc="8B9679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E678C"/>
    <w:multiLevelType w:val="hybridMultilevel"/>
    <w:tmpl w:val="18ACDE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670CD"/>
    <w:multiLevelType w:val="hybridMultilevel"/>
    <w:tmpl w:val="3B34B206"/>
    <w:lvl w:ilvl="0" w:tplc="24EA6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64597"/>
    <w:multiLevelType w:val="hybridMultilevel"/>
    <w:tmpl w:val="09C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46665"/>
    <w:multiLevelType w:val="hybridMultilevel"/>
    <w:tmpl w:val="98BCC890"/>
    <w:lvl w:ilvl="0" w:tplc="EBDACE3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67C2C"/>
    <w:multiLevelType w:val="hybridMultilevel"/>
    <w:tmpl w:val="67FC963A"/>
    <w:lvl w:ilvl="0" w:tplc="2C8A37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A0497"/>
    <w:multiLevelType w:val="hybridMultilevel"/>
    <w:tmpl w:val="380A6434"/>
    <w:lvl w:ilvl="0" w:tplc="B568F2C6">
      <w:start w:val="1"/>
      <w:numFmt w:val="decimal"/>
      <w:lvlText w:val="%1-"/>
      <w:lvlJc w:val="left"/>
      <w:pPr>
        <w:ind w:left="9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0" w:hanging="360"/>
      </w:pPr>
    </w:lvl>
    <w:lvl w:ilvl="2" w:tplc="0409001B" w:tentative="1">
      <w:start w:val="1"/>
      <w:numFmt w:val="lowerRoman"/>
      <w:lvlText w:val="%3."/>
      <w:lvlJc w:val="right"/>
      <w:pPr>
        <w:ind w:left="10590" w:hanging="180"/>
      </w:pPr>
    </w:lvl>
    <w:lvl w:ilvl="3" w:tplc="0409000F" w:tentative="1">
      <w:start w:val="1"/>
      <w:numFmt w:val="decimal"/>
      <w:lvlText w:val="%4."/>
      <w:lvlJc w:val="left"/>
      <w:pPr>
        <w:ind w:left="11310" w:hanging="360"/>
      </w:pPr>
    </w:lvl>
    <w:lvl w:ilvl="4" w:tplc="04090019" w:tentative="1">
      <w:start w:val="1"/>
      <w:numFmt w:val="lowerLetter"/>
      <w:lvlText w:val="%5."/>
      <w:lvlJc w:val="left"/>
      <w:pPr>
        <w:ind w:left="12030" w:hanging="360"/>
      </w:pPr>
    </w:lvl>
    <w:lvl w:ilvl="5" w:tplc="0409001B" w:tentative="1">
      <w:start w:val="1"/>
      <w:numFmt w:val="lowerRoman"/>
      <w:lvlText w:val="%6."/>
      <w:lvlJc w:val="right"/>
      <w:pPr>
        <w:ind w:left="12750" w:hanging="180"/>
      </w:pPr>
    </w:lvl>
    <w:lvl w:ilvl="6" w:tplc="0409000F" w:tentative="1">
      <w:start w:val="1"/>
      <w:numFmt w:val="decimal"/>
      <w:lvlText w:val="%7."/>
      <w:lvlJc w:val="left"/>
      <w:pPr>
        <w:ind w:left="13470" w:hanging="360"/>
      </w:pPr>
    </w:lvl>
    <w:lvl w:ilvl="7" w:tplc="04090019" w:tentative="1">
      <w:start w:val="1"/>
      <w:numFmt w:val="lowerLetter"/>
      <w:lvlText w:val="%8."/>
      <w:lvlJc w:val="left"/>
      <w:pPr>
        <w:ind w:left="14190" w:hanging="360"/>
      </w:pPr>
    </w:lvl>
    <w:lvl w:ilvl="8" w:tplc="040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8" w15:restartNumberingAfterBreak="0">
    <w:nsid w:val="6F421251"/>
    <w:multiLevelType w:val="hybridMultilevel"/>
    <w:tmpl w:val="BCC8FF24"/>
    <w:lvl w:ilvl="0" w:tplc="8CDC3D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6F286E"/>
    <w:multiLevelType w:val="hybridMultilevel"/>
    <w:tmpl w:val="D96A5CD6"/>
    <w:lvl w:ilvl="0" w:tplc="AECE9DA2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43A1F"/>
    <w:multiLevelType w:val="hybridMultilevel"/>
    <w:tmpl w:val="E95E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FD4"/>
    <w:multiLevelType w:val="hybridMultilevel"/>
    <w:tmpl w:val="D53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0C98"/>
    <w:multiLevelType w:val="multilevel"/>
    <w:tmpl w:val="17A69E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-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8C64FB"/>
    <w:multiLevelType w:val="hybridMultilevel"/>
    <w:tmpl w:val="BA90BC86"/>
    <w:lvl w:ilvl="0" w:tplc="E878E52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A346C"/>
    <w:multiLevelType w:val="hybridMultilevel"/>
    <w:tmpl w:val="3FA27706"/>
    <w:lvl w:ilvl="0" w:tplc="A480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16"/>
  </w:num>
  <w:num w:numId="5">
    <w:abstractNumId w:val="33"/>
  </w:num>
  <w:num w:numId="6">
    <w:abstractNumId w:val="29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0"/>
  </w:num>
  <w:num w:numId="11">
    <w:abstractNumId w:val="28"/>
  </w:num>
  <w:num w:numId="12">
    <w:abstractNumId w:val="4"/>
  </w:num>
  <w:num w:numId="13">
    <w:abstractNumId w:val="10"/>
  </w:num>
  <w:num w:numId="14">
    <w:abstractNumId w:val="20"/>
  </w:num>
  <w:num w:numId="15">
    <w:abstractNumId w:val="21"/>
  </w:num>
  <w:num w:numId="16">
    <w:abstractNumId w:val="23"/>
  </w:num>
  <w:num w:numId="17">
    <w:abstractNumId w:val="30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7"/>
  </w:num>
  <w:num w:numId="23">
    <w:abstractNumId w:val="12"/>
  </w:num>
  <w:num w:numId="24">
    <w:abstractNumId w:val="24"/>
  </w:num>
  <w:num w:numId="25">
    <w:abstractNumId w:val="3"/>
  </w:num>
  <w:num w:numId="26">
    <w:abstractNumId w:val="5"/>
  </w:num>
  <w:num w:numId="27">
    <w:abstractNumId w:val="6"/>
  </w:num>
  <w:num w:numId="28">
    <w:abstractNumId w:val="34"/>
  </w:num>
  <w:num w:numId="29">
    <w:abstractNumId w:val="19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1"/>
  </w:num>
  <w:num w:numId="33">
    <w:abstractNumId w:val="1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5C"/>
    <w:rsid w:val="0000313C"/>
    <w:rsid w:val="00004249"/>
    <w:rsid w:val="00004CC5"/>
    <w:rsid w:val="000202D0"/>
    <w:rsid w:val="0002221F"/>
    <w:rsid w:val="00022261"/>
    <w:rsid w:val="00030F20"/>
    <w:rsid w:val="00034839"/>
    <w:rsid w:val="00036101"/>
    <w:rsid w:val="00036C73"/>
    <w:rsid w:val="00045157"/>
    <w:rsid w:val="000518BB"/>
    <w:rsid w:val="0007744F"/>
    <w:rsid w:val="000952B4"/>
    <w:rsid w:val="000A1DE6"/>
    <w:rsid w:val="000A3EB0"/>
    <w:rsid w:val="000A4CE8"/>
    <w:rsid w:val="000A662A"/>
    <w:rsid w:val="000A7BED"/>
    <w:rsid w:val="000B1172"/>
    <w:rsid w:val="000B35C9"/>
    <w:rsid w:val="000B4E39"/>
    <w:rsid w:val="000C6779"/>
    <w:rsid w:val="000D03E0"/>
    <w:rsid w:val="000D20DE"/>
    <w:rsid w:val="000D316A"/>
    <w:rsid w:val="000D7DFD"/>
    <w:rsid w:val="000F05CC"/>
    <w:rsid w:val="00101CD9"/>
    <w:rsid w:val="001030DA"/>
    <w:rsid w:val="00125A2F"/>
    <w:rsid w:val="00127397"/>
    <w:rsid w:val="00130D9F"/>
    <w:rsid w:val="00140978"/>
    <w:rsid w:val="001542E9"/>
    <w:rsid w:val="00156F39"/>
    <w:rsid w:val="001647EA"/>
    <w:rsid w:val="00173B0F"/>
    <w:rsid w:val="00174123"/>
    <w:rsid w:val="0017668B"/>
    <w:rsid w:val="001C4E5C"/>
    <w:rsid w:val="001C75A1"/>
    <w:rsid w:val="001D0DD9"/>
    <w:rsid w:val="001D0E95"/>
    <w:rsid w:val="001D59E4"/>
    <w:rsid w:val="001D6991"/>
    <w:rsid w:val="001D71FD"/>
    <w:rsid w:val="001E346A"/>
    <w:rsid w:val="001E5BE7"/>
    <w:rsid w:val="001F0732"/>
    <w:rsid w:val="00202405"/>
    <w:rsid w:val="0021058A"/>
    <w:rsid w:val="002146A5"/>
    <w:rsid w:val="00221E67"/>
    <w:rsid w:val="0022736A"/>
    <w:rsid w:val="00227844"/>
    <w:rsid w:val="00252E12"/>
    <w:rsid w:val="00254E48"/>
    <w:rsid w:val="002574BB"/>
    <w:rsid w:val="00277C95"/>
    <w:rsid w:val="002813F0"/>
    <w:rsid w:val="00281873"/>
    <w:rsid w:val="002942EC"/>
    <w:rsid w:val="002943A8"/>
    <w:rsid w:val="002A02C6"/>
    <w:rsid w:val="002A5CC7"/>
    <w:rsid w:val="002A629E"/>
    <w:rsid w:val="002C2EF5"/>
    <w:rsid w:val="002C54BD"/>
    <w:rsid w:val="002C79C6"/>
    <w:rsid w:val="002D216A"/>
    <w:rsid w:val="002F0BDB"/>
    <w:rsid w:val="002F30CA"/>
    <w:rsid w:val="002F7CDC"/>
    <w:rsid w:val="003017B3"/>
    <w:rsid w:val="0030630D"/>
    <w:rsid w:val="00310FD6"/>
    <w:rsid w:val="00313546"/>
    <w:rsid w:val="0032320E"/>
    <w:rsid w:val="00327181"/>
    <w:rsid w:val="00331857"/>
    <w:rsid w:val="00355572"/>
    <w:rsid w:val="00371E5D"/>
    <w:rsid w:val="003A171E"/>
    <w:rsid w:val="003A2516"/>
    <w:rsid w:val="003A2B85"/>
    <w:rsid w:val="003A6C4B"/>
    <w:rsid w:val="003B240A"/>
    <w:rsid w:val="003C1B57"/>
    <w:rsid w:val="003C582A"/>
    <w:rsid w:val="003C6B57"/>
    <w:rsid w:val="003F77B6"/>
    <w:rsid w:val="00405831"/>
    <w:rsid w:val="00411BDF"/>
    <w:rsid w:val="00417CE3"/>
    <w:rsid w:val="00436A86"/>
    <w:rsid w:val="00442366"/>
    <w:rsid w:val="00484587"/>
    <w:rsid w:val="00484CDF"/>
    <w:rsid w:val="004903CC"/>
    <w:rsid w:val="004976D5"/>
    <w:rsid w:val="004A08E0"/>
    <w:rsid w:val="004B0471"/>
    <w:rsid w:val="004B0518"/>
    <w:rsid w:val="004B61F1"/>
    <w:rsid w:val="004D1563"/>
    <w:rsid w:val="004D163B"/>
    <w:rsid w:val="004E20F0"/>
    <w:rsid w:val="004E2E7D"/>
    <w:rsid w:val="00510738"/>
    <w:rsid w:val="005208EB"/>
    <w:rsid w:val="00523DB6"/>
    <w:rsid w:val="00526EEC"/>
    <w:rsid w:val="005459ED"/>
    <w:rsid w:val="00573F9C"/>
    <w:rsid w:val="0058619D"/>
    <w:rsid w:val="00587668"/>
    <w:rsid w:val="005A19E6"/>
    <w:rsid w:val="005A492D"/>
    <w:rsid w:val="005A5FA8"/>
    <w:rsid w:val="005A696A"/>
    <w:rsid w:val="005C1F8D"/>
    <w:rsid w:val="005C41AE"/>
    <w:rsid w:val="005C6D2A"/>
    <w:rsid w:val="005E0144"/>
    <w:rsid w:val="005E15C9"/>
    <w:rsid w:val="005F6C12"/>
    <w:rsid w:val="006016A2"/>
    <w:rsid w:val="00612256"/>
    <w:rsid w:val="0063561E"/>
    <w:rsid w:val="0064254F"/>
    <w:rsid w:val="0065196B"/>
    <w:rsid w:val="00657185"/>
    <w:rsid w:val="006717E5"/>
    <w:rsid w:val="006723A3"/>
    <w:rsid w:val="00684B1E"/>
    <w:rsid w:val="00693540"/>
    <w:rsid w:val="00695103"/>
    <w:rsid w:val="00695AFE"/>
    <w:rsid w:val="006A4BCF"/>
    <w:rsid w:val="006B1A35"/>
    <w:rsid w:val="006B7B90"/>
    <w:rsid w:val="006C3D99"/>
    <w:rsid w:val="006D7F52"/>
    <w:rsid w:val="006E56E3"/>
    <w:rsid w:val="00702F5D"/>
    <w:rsid w:val="0071303D"/>
    <w:rsid w:val="00733419"/>
    <w:rsid w:val="00757861"/>
    <w:rsid w:val="00757CAA"/>
    <w:rsid w:val="00760460"/>
    <w:rsid w:val="00776731"/>
    <w:rsid w:val="00777171"/>
    <w:rsid w:val="00777E97"/>
    <w:rsid w:val="0079203E"/>
    <w:rsid w:val="007942F8"/>
    <w:rsid w:val="007A57B7"/>
    <w:rsid w:val="007B18AF"/>
    <w:rsid w:val="007B3CA2"/>
    <w:rsid w:val="007C0AF9"/>
    <w:rsid w:val="007C745D"/>
    <w:rsid w:val="007F144E"/>
    <w:rsid w:val="007F2A05"/>
    <w:rsid w:val="007F6676"/>
    <w:rsid w:val="007F66A2"/>
    <w:rsid w:val="00804A0C"/>
    <w:rsid w:val="00814688"/>
    <w:rsid w:val="008222D2"/>
    <w:rsid w:val="0083168F"/>
    <w:rsid w:val="00836F29"/>
    <w:rsid w:val="00842FA9"/>
    <w:rsid w:val="00844BB4"/>
    <w:rsid w:val="00854C65"/>
    <w:rsid w:val="00855108"/>
    <w:rsid w:val="00864B87"/>
    <w:rsid w:val="00865DE8"/>
    <w:rsid w:val="00872A77"/>
    <w:rsid w:val="00877427"/>
    <w:rsid w:val="0088115D"/>
    <w:rsid w:val="0089406F"/>
    <w:rsid w:val="00895A28"/>
    <w:rsid w:val="008A5473"/>
    <w:rsid w:val="008B3B68"/>
    <w:rsid w:val="008C03A7"/>
    <w:rsid w:val="008D1669"/>
    <w:rsid w:val="008E2236"/>
    <w:rsid w:val="008F5575"/>
    <w:rsid w:val="00902F56"/>
    <w:rsid w:val="00903E5E"/>
    <w:rsid w:val="00905914"/>
    <w:rsid w:val="0092264B"/>
    <w:rsid w:val="0092347A"/>
    <w:rsid w:val="00925719"/>
    <w:rsid w:val="00942CCB"/>
    <w:rsid w:val="00945AF6"/>
    <w:rsid w:val="00945EA8"/>
    <w:rsid w:val="00960D6C"/>
    <w:rsid w:val="00964AD6"/>
    <w:rsid w:val="0099109C"/>
    <w:rsid w:val="009A5F17"/>
    <w:rsid w:val="009A7F8D"/>
    <w:rsid w:val="009C4184"/>
    <w:rsid w:val="009C5E9F"/>
    <w:rsid w:val="009E0F17"/>
    <w:rsid w:val="009F2D9C"/>
    <w:rsid w:val="00A00EA1"/>
    <w:rsid w:val="00A05445"/>
    <w:rsid w:val="00A15568"/>
    <w:rsid w:val="00A2638B"/>
    <w:rsid w:val="00A26499"/>
    <w:rsid w:val="00A33A90"/>
    <w:rsid w:val="00A42176"/>
    <w:rsid w:val="00A43852"/>
    <w:rsid w:val="00A43B24"/>
    <w:rsid w:val="00A45A58"/>
    <w:rsid w:val="00A574F2"/>
    <w:rsid w:val="00A664A2"/>
    <w:rsid w:val="00A67E7B"/>
    <w:rsid w:val="00A73555"/>
    <w:rsid w:val="00A81691"/>
    <w:rsid w:val="00A840DF"/>
    <w:rsid w:val="00A8748A"/>
    <w:rsid w:val="00A90F74"/>
    <w:rsid w:val="00AA348A"/>
    <w:rsid w:val="00AB5467"/>
    <w:rsid w:val="00AC0ED8"/>
    <w:rsid w:val="00AC6AB2"/>
    <w:rsid w:val="00AC6D89"/>
    <w:rsid w:val="00AD3B9B"/>
    <w:rsid w:val="00AE4A18"/>
    <w:rsid w:val="00AF22FF"/>
    <w:rsid w:val="00AF241E"/>
    <w:rsid w:val="00AF650D"/>
    <w:rsid w:val="00AF6E13"/>
    <w:rsid w:val="00B01215"/>
    <w:rsid w:val="00B042A4"/>
    <w:rsid w:val="00B056CC"/>
    <w:rsid w:val="00B13370"/>
    <w:rsid w:val="00B36B6F"/>
    <w:rsid w:val="00B43AF4"/>
    <w:rsid w:val="00B551D4"/>
    <w:rsid w:val="00B63A4E"/>
    <w:rsid w:val="00B64224"/>
    <w:rsid w:val="00B71FE0"/>
    <w:rsid w:val="00B831A3"/>
    <w:rsid w:val="00B878D1"/>
    <w:rsid w:val="00BA3576"/>
    <w:rsid w:val="00BA47CA"/>
    <w:rsid w:val="00BA56BD"/>
    <w:rsid w:val="00BA5F02"/>
    <w:rsid w:val="00BA6107"/>
    <w:rsid w:val="00BA6D67"/>
    <w:rsid w:val="00BB2986"/>
    <w:rsid w:val="00BB3827"/>
    <w:rsid w:val="00BB7766"/>
    <w:rsid w:val="00BC3D62"/>
    <w:rsid w:val="00BC5C5E"/>
    <w:rsid w:val="00BD583A"/>
    <w:rsid w:val="00BF09DD"/>
    <w:rsid w:val="00C00067"/>
    <w:rsid w:val="00C02603"/>
    <w:rsid w:val="00C03F69"/>
    <w:rsid w:val="00C06315"/>
    <w:rsid w:val="00C07FD6"/>
    <w:rsid w:val="00C170AD"/>
    <w:rsid w:val="00C21033"/>
    <w:rsid w:val="00C240B2"/>
    <w:rsid w:val="00C2591A"/>
    <w:rsid w:val="00C40EFB"/>
    <w:rsid w:val="00C4371D"/>
    <w:rsid w:val="00C54F28"/>
    <w:rsid w:val="00C656A6"/>
    <w:rsid w:val="00C81168"/>
    <w:rsid w:val="00C812F8"/>
    <w:rsid w:val="00C820B4"/>
    <w:rsid w:val="00C82A39"/>
    <w:rsid w:val="00C9067A"/>
    <w:rsid w:val="00C92F75"/>
    <w:rsid w:val="00C97D26"/>
    <w:rsid w:val="00CA5475"/>
    <w:rsid w:val="00CA6518"/>
    <w:rsid w:val="00CB0ABA"/>
    <w:rsid w:val="00CC7B9F"/>
    <w:rsid w:val="00CD1F74"/>
    <w:rsid w:val="00CD201F"/>
    <w:rsid w:val="00CD2F76"/>
    <w:rsid w:val="00CD79F6"/>
    <w:rsid w:val="00CE1B25"/>
    <w:rsid w:val="00CE7FD0"/>
    <w:rsid w:val="00CF0550"/>
    <w:rsid w:val="00CF0F5E"/>
    <w:rsid w:val="00D17E81"/>
    <w:rsid w:val="00D24BD6"/>
    <w:rsid w:val="00D25D96"/>
    <w:rsid w:val="00D26E12"/>
    <w:rsid w:val="00D34233"/>
    <w:rsid w:val="00D36336"/>
    <w:rsid w:val="00D36B5F"/>
    <w:rsid w:val="00D36C60"/>
    <w:rsid w:val="00D41D85"/>
    <w:rsid w:val="00D438A6"/>
    <w:rsid w:val="00D76BAF"/>
    <w:rsid w:val="00D869ED"/>
    <w:rsid w:val="00D945CE"/>
    <w:rsid w:val="00D95FC3"/>
    <w:rsid w:val="00DA2886"/>
    <w:rsid w:val="00DB4556"/>
    <w:rsid w:val="00DC0FCB"/>
    <w:rsid w:val="00DC7E42"/>
    <w:rsid w:val="00DD4607"/>
    <w:rsid w:val="00DD53C6"/>
    <w:rsid w:val="00DE0F76"/>
    <w:rsid w:val="00DE2A0C"/>
    <w:rsid w:val="00DE3BE3"/>
    <w:rsid w:val="00DE43DB"/>
    <w:rsid w:val="00DF061D"/>
    <w:rsid w:val="00E01BAA"/>
    <w:rsid w:val="00E02292"/>
    <w:rsid w:val="00E13E3D"/>
    <w:rsid w:val="00E158C4"/>
    <w:rsid w:val="00E17E7D"/>
    <w:rsid w:val="00E229CE"/>
    <w:rsid w:val="00E24D13"/>
    <w:rsid w:val="00E2706C"/>
    <w:rsid w:val="00E308AA"/>
    <w:rsid w:val="00E60925"/>
    <w:rsid w:val="00E60ADB"/>
    <w:rsid w:val="00E6205D"/>
    <w:rsid w:val="00E66617"/>
    <w:rsid w:val="00E70D9B"/>
    <w:rsid w:val="00E8004C"/>
    <w:rsid w:val="00E80C13"/>
    <w:rsid w:val="00E852C8"/>
    <w:rsid w:val="00EC20CA"/>
    <w:rsid w:val="00EC3BEC"/>
    <w:rsid w:val="00EC43CB"/>
    <w:rsid w:val="00ED3D5D"/>
    <w:rsid w:val="00EE5412"/>
    <w:rsid w:val="00F07D81"/>
    <w:rsid w:val="00F200CD"/>
    <w:rsid w:val="00F24FAC"/>
    <w:rsid w:val="00F251C9"/>
    <w:rsid w:val="00F341CB"/>
    <w:rsid w:val="00F5723B"/>
    <w:rsid w:val="00F70B05"/>
    <w:rsid w:val="00F807AD"/>
    <w:rsid w:val="00F85552"/>
    <w:rsid w:val="00F9596B"/>
    <w:rsid w:val="00FA342E"/>
    <w:rsid w:val="00FA36C3"/>
    <w:rsid w:val="00FA7229"/>
    <w:rsid w:val="00FC3A35"/>
    <w:rsid w:val="00FC5B07"/>
    <w:rsid w:val="00FC5C9E"/>
    <w:rsid w:val="00FD2250"/>
    <w:rsid w:val="00FD2D0E"/>
    <w:rsid w:val="00FD506F"/>
    <w:rsid w:val="00FE3CEA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6B2F01"/>
  <w15:docId w15:val="{84DF45CE-D13D-4DF2-AA27-5A5089E8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D81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E5C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5C"/>
  </w:style>
  <w:style w:type="paragraph" w:styleId="Footer">
    <w:name w:val="footer"/>
    <w:basedOn w:val="Normal"/>
    <w:link w:val="FooterChar"/>
    <w:uiPriority w:val="99"/>
    <w:unhideWhenUsed/>
    <w:rsid w:val="001C4E5C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5C"/>
  </w:style>
  <w:style w:type="character" w:styleId="Hyperlink">
    <w:name w:val="Hyperlink"/>
    <w:basedOn w:val="DefaultParagraphFont"/>
    <w:uiPriority w:val="99"/>
    <w:unhideWhenUsed/>
    <w:rsid w:val="00AE4A1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07D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03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06C"/>
    <w:pPr>
      <w:ind w:left="720"/>
      <w:contextualSpacing/>
    </w:pPr>
    <w:rPr>
      <w:rFonts w:ascii="Calibri" w:eastAsia="Calibri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B3B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2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3CC7"/>
    <w:pPr>
      <w:bidi/>
      <w:spacing w:after="0" w:line="240" w:lineRule="auto"/>
    </w:pPr>
  </w:style>
  <w:style w:type="character" w:customStyle="1" w:styleId="st1">
    <w:name w:val="st1"/>
    <w:basedOn w:val="DefaultParagraphFont"/>
    <w:rsid w:val="00FF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75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4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899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152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31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5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776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16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04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4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tech@bh.zain.com" TargetMode="External"/><Relationship Id="rId13" Type="http://schemas.openxmlformats.org/officeDocument/2006/relationships/hyperlink" Target="mailto:Womenintech@sd.zai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menintech@sa.za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menintech@kw.za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menintech@zain.com" TargetMode="External"/><Relationship Id="rId10" Type="http://schemas.openxmlformats.org/officeDocument/2006/relationships/hyperlink" Target="mailto:Womenintech@iq.zai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menintech@jo.zain.com" TargetMode="External"/><Relationship Id="rId14" Type="http://schemas.openxmlformats.org/officeDocument/2006/relationships/hyperlink" Target="mailto:Womenintech@ss.z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E67F-0B83-427F-B2D1-3AA9B645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er</dc:creator>
  <cp:lastModifiedBy>Zalfa Jaber</cp:lastModifiedBy>
  <cp:revision>3</cp:revision>
  <cp:lastPrinted>2019-11-07T07:55:00Z</cp:lastPrinted>
  <dcterms:created xsi:type="dcterms:W3CDTF">2021-07-27T06:55:00Z</dcterms:created>
  <dcterms:modified xsi:type="dcterms:W3CDTF">2021-07-27T07:56:00Z</dcterms:modified>
</cp:coreProperties>
</file>